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1722B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25236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2523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0D342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rte</w:t>
            </w:r>
          </w:p>
          <w:p w:rsidR="00D830F4" w:rsidRPr="000A1E23" w:rsidRDefault="00D830F4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0A1E23" w:rsidRDefault="000D342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nise Machado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Registros no caderno e dever de casa</w:t>
            </w:r>
          </w:p>
          <w:p w:rsidR="00D830F4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Pré-história e a Arte</w:t>
            </w:r>
          </w:p>
          <w:p w:rsidR="000D342E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Capítulo 1 do Material de Arte 6º ano</w:t>
            </w: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0D342E" w:rsidRPr="00756353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0D342E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rte na sobrevivência do homem pré-histórico</w:t>
            </w:r>
          </w:p>
          <w:p w:rsidR="000D342E" w:rsidRDefault="000D342E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unicação</w:t>
            </w:r>
          </w:p>
          <w:p w:rsidR="000D342E" w:rsidRDefault="000D342E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rtaz</w:t>
            </w:r>
          </w:p>
          <w:p w:rsidR="000D342E" w:rsidRDefault="000D342E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ão Artística</w:t>
            </w:r>
          </w:p>
          <w:p w:rsidR="00D830F4" w:rsidRDefault="00D830F4" w:rsidP="004C2D48">
            <w:pPr>
              <w:rPr>
                <w:rFonts w:ascii="Arial" w:hAnsi="Arial" w:cs="Arial"/>
              </w:rPr>
            </w:pPr>
          </w:p>
          <w:p w:rsidR="00D830F4" w:rsidRPr="000A1E23" w:rsidRDefault="00D830F4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52364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PESQUISA</w:t>
            </w:r>
          </w:p>
          <w:p w:rsidR="000D342E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ais Escola</w:t>
            </w:r>
          </w:p>
          <w:p w:rsidR="000D342E" w:rsidRDefault="000D342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Wikipedia</w:t>
            </w:r>
            <w:bookmarkStart w:id="0" w:name="_GoBack"/>
            <w:bookmarkEnd w:id="0"/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170F0" w:rsidRDefault="003170F0" w:rsidP="003170F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Pr="000A1E23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D830F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A0" w:rsidRDefault="00082DA0" w:rsidP="004642FD">
      <w:pPr>
        <w:spacing w:after="0" w:line="240" w:lineRule="auto"/>
      </w:pPr>
      <w:r>
        <w:separator/>
      </w:r>
    </w:p>
  </w:endnote>
  <w:endnote w:type="continuationSeparator" w:id="1">
    <w:p w:rsidR="00082DA0" w:rsidRDefault="00082DA0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A0" w:rsidRDefault="00082DA0" w:rsidP="004642FD">
      <w:pPr>
        <w:spacing w:after="0" w:line="240" w:lineRule="auto"/>
      </w:pPr>
      <w:r>
        <w:separator/>
      </w:r>
    </w:p>
  </w:footnote>
  <w:footnote w:type="continuationSeparator" w:id="1">
    <w:p w:rsidR="00082DA0" w:rsidRDefault="00082DA0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82DA0"/>
    <w:rsid w:val="000912B2"/>
    <w:rsid w:val="000A1E23"/>
    <w:rsid w:val="000D342E"/>
    <w:rsid w:val="0011157E"/>
    <w:rsid w:val="001722B8"/>
    <w:rsid w:val="00244BB4"/>
    <w:rsid w:val="00252364"/>
    <w:rsid w:val="002C72A6"/>
    <w:rsid w:val="003170F0"/>
    <w:rsid w:val="003206AE"/>
    <w:rsid w:val="00352AF4"/>
    <w:rsid w:val="00460D37"/>
    <w:rsid w:val="004642FD"/>
    <w:rsid w:val="004A6F22"/>
    <w:rsid w:val="004C2D48"/>
    <w:rsid w:val="004C3C78"/>
    <w:rsid w:val="00535FA1"/>
    <w:rsid w:val="00592CAB"/>
    <w:rsid w:val="005F09AA"/>
    <w:rsid w:val="00756353"/>
    <w:rsid w:val="007B4EC2"/>
    <w:rsid w:val="008829E2"/>
    <w:rsid w:val="00935C01"/>
    <w:rsid w:val="00997847"/>
    <w:rsid w:val="00A46E17"/>
    <w:rsid w:val="00B36DFF"/>
    <w:rsid w:val="00B7705B"/>
    <w:rsid w:val="00BB324A"/>
    <w:rsid w:val="00C444AE"/>
    <w:rsid w:val="00C8792F"/>
    <w:rsid w:val="00D35E58"/>
    <w:rsid w:val="00D61AB6"/>
    <w:rsid w:val="00D735CA"/>
    <w:rsid w:val="00D830F4"/>
    <w:rsid w:val="00DD1DD0"/>
    <w:rsid w:val="00E673D2"/>
    <w:rsid w:val="00EA4776"/>
    <w:rsid w:val="00F061C6"/>
    <w:rsid w:val="00FB2C03"/>
    <w:rsid w:val="00FB5B54"/>
    <w:rsid w:val="00FC65ED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083D-3185-47FC-A4FC-F13CC20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0:00Z</dcterms:created>
  <dcterms:modified xsi:type="dcterms:W3CDTF">2017-09-06T13:20:00Z</dcterms:modified>
</cp:coreProperties>
</file>